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F8C656" w14:textId="40CB4A36" w:rsidR="006B1643" w:rsidRDefault="00CE226D">
      <w:r w:rsidRPr="00994107">
        <w:rPr>
          <w:noProof/>
          <w:color w:val="C2A44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629677" wp14:editId="6E67E953">
                <wp:simplePos x="0" y="0"/>
                <wp:positionH relativeFrom="page">
                  <wp:posOffset>3175</wp:posOffset>
                </wp:positionH>
                <wp:positionV relativeFrom="paragraph">
                  <wp:posOffset>-899795</wp:posOffset>
                </wp:positionV>
                <wp:extent cx="7551420" cy="259080"/>
                <wp:effectExtent l="0" t="0" r="508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1420" cy="259080"/>
                        </a:xfrm>
                        <a:prstGeom prst="rect">
                          <a:avLst/>
                        </a:prstGeom>
                        <a:solidFill>
                          <a:srgbClr val="8112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B873" id="Rectangle 1" o:spid="_x0000_s1026" style="position:absolute;margin-left:.25pt;margin-top:-70.85pt;width:594.6pt;height:20.4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" fillcolor="#81123c" stroked="f">
                <w10:wrap anchorx="page"/>
              </v:rect>
            </w:pict>
          </mc:Fallback>
        </mc:AlternateContent>
      </w:r>
      <w:r w:rsidR="006C288D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BED220" wp14:editId="6529B3BF">
                <wp:simplePos x="0" y="0"/>
                <wp:positionH relativeFrom="column">
                  <wp:posOffset>4144010</wp:posOffset>
                </wp:positionH>
                <wp:positionV relativeFrom="paragraph">
                  <wp:posOffset>159385</wp:posOffset>
                </wp:positionV>
                <wp:extent cx="266700" cy="321310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E402" w14:textId="268F54F7" w:rsidR="00134FE3" w:rsidRPr="00134FE3" w:rsidRDefault="00134FE3" w:rsidP="00134FE3">
                            <w:pPr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D0D0D" w:themeColor="text1" w:themeTint="F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ED22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26.3pt;margin-top:12.55pt;width:21pt;height:25.3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" filled="f" stroked="f">
                <v:path arrowok="t"/>
                <v:textbox>
                  <w:txbxContent>
                    <w:p w14:paraId="7F38E402" w14:textId="268F54F7" w:rsidR="00134FE3" w:rsidRPr="00134FE3" w:rsidRDefault="00134FE3" w:rsidP="00134FE3">
                      <w:pPr>
                        <w:rPr>
                          <w:rFonts w:cstheme="minorHAnsi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eastAsia="Calibri" w:cstheme="minorHAnsi"/>
                          <w:b/>
                          <w:bCs/>
                          <w:color w:val="0D0D0D" w:themeColor="text1" w:themeTint="F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C288D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821D27" wp14:editId="5C91EC79">
                <wp:simplePos x="0" y="0"/>
                <wp:positionH relativeFrom="column">
                  <wp:posOffset>4144010</wp:posOffset>
                </wp:positionH>
                <wp:positionV relativeFrom="paragraph">
                  <wp:posOffset>-126365</wp:posOffset>
                </wp:positionV>
                <wp:extent cx="266700" cy="32131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F71F" w14:textId="1306E03D" w:rsidR="00134FE3" w:rsidRPr="0074608E" w:rsidRDefault="00134FE3" w:rsidP="00134FE3">
                            <w:pP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4608E">
                              <w:rPr>
                                <w:rFonts w:ascii="Poppins Light" w:eastAsia="Calibri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21D27" id="_x0000_s1027" type="#_x0000_t202" style="position:absolute;margin-left:326.3pt;margin-top:-9.95pt;width:21pt;height:25.3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" filled="f" stroked="f">
                <v:path arrowok="t"/>
                <v:textbox>
                  <w:txbxContent>
                    <w:p w14:paraId="0016F71F" w14:textId="1306E03D" w:rsidR="00134FE3" w:rsidRPr="0074608E" w:rsidRDefault="00134FE3" w:rsidP="00134FE3">
                      <w:pPr>
                        <w:rPr>
                          <w:rFonts w:ascii="Poppins Light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4608E">
                        <w:rPr>
                          <w:rFonts w:ascii="Poppins Light" w:eastAsia="Calibri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C288D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E073ED" wp14:editId="09D57263">
                <wp:simplePos x="0" y="0"/>
                <wp:positionH relativeFrom="column">
                  <wp:posOffset>4144010</wp:posOffset>
                </wp:positionH>
                <wp:positionV relativeFrom="paragraph">
                  <wp:posOffset>-404495</wp:posOffset>
                </wp:positionV>
                <wp:extent cx="266700" cy="32131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7DEAE" w14:textId="62B85545" w:rsidR="00134FE3" w:rsidRPr="0074608E" w:rsidRDefault="00134FE3" w:rsidP="00134FE3">
                            <w:pP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608E">
                              <w:rPr>
                                <w:rFonts w:ascii="Poppins Light" w:eastAsia="Calibri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T</w:t>
                            </w:r>
                            <w:r w:rsidR="006C288D">
                              <w:rPr>
                                <w:rFonts w:ascii="Poppins Light" w:eastAsia="Calibri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073ED" id="_x0000_s1028" type="#_x0000_t202" style="position:absolute;margin-left:326.3pt;margin-top:-31.85pt;width:21pt;height:25.3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" filled="f" stroked="f">
                <v:path arrowok="t"/>
                <v:textbox>
                  <w:txbxContent>
                    <w:p w14:paraId="7217DEAE" w14:textId="62B85545" w:rsidR="00134FE3" w:rsidRPr="0074608E" w:rsidRDefault="00134FE3" w:rsidP="00134FE3">
                      <w:pPr>
                        <w:rPr>
                          <w:rFonts w:ascii="Poppins Light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74608E">
                        <w:rPr>
                          <w:rFonts w:ascii="Poppins Light" w:eastAsia="Calibri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T</w:t>
                      </w:r>
                      <w:r w:rsidR="006C288D">
                        <w:rPr>
                          <w:rFonts w:ascii="Poppins Light" w:eastAsia="Calibri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288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4A2A7C" wp14:editId="07740AF8">
                <wp:simplePos x="0" y="0"/>
                <wp:positionH relativeFrom="column">
                  <wp:posOffset>4391660</wp:posOffset>
                </wp:positionH>
                <wp:positionV relativeFrom="paragraph">
                  <wp:posOffset>-404495</wp:posOffset>
                </wp:positionV>
                <wp:extent cx="1030605" cy="32131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060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92CFC" w14:textId="64ED8FA7" w:rsidR="00887BCF" w:rsidRPr="0074608E" w:rsidRDefault="00206D7D" w:rsidP="006C288D">
                            <w:pPr>
                              <w:ind w:right="-1921"/>
                              <w:rPr>
                                <w:rFonts w:ascii="Poppins Light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06D7D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  <w:lang w:val="en"/>
                              </w:rPr>
                              <w:t>0706 112 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A2A7C" id="_x0000_s1029" type="#_x0000_t202" style="position:absolute;margin-left:345.8pt;margin-top:-31.85pt;width:81.15pt;height:25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" filled="f" stroked="f">
                <v:path arrowok="t"/>
                <v:textbox>
                  <w:txbxContent>
                    <w:p w14:paraId="35792CFC" w14:textId="64ED8FA7" w:rsidR="00887BCF" w:rsidRPr="0074608E" w:rsidRDefault="00206D7D" w:rsidP="006C288D">
                      <w:pPr>
                        <w:ind w:right="-1921"/>
                        <w:rPr>
                          <w:rFonts w:ascii="Poppins Light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06D7D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  <w:lang w:val="en"/>
                        </w:rPr>
                        <w:t>0706 112 269</w:t>
                      </w:r>
                    </w:p>
                  </w:txbxContent>
                </v:textbox>
              </v:shape>
            </w:pict>
          </mc:Fallback>
        </mc:AlternateContent>
      </w:r>
      <w:r w:rsidR="006C288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2C4229" wp14:editId="2D509515">
                <wp:simplePos x="0" y="0"/>
                <wp:positionH relativeFrom="column">
                  <wp:posOffset>4391660</wp:posOffset>
                </wp:positionH>
                <wp:positionV relativeFrom="paragraph">
                  <wp:posOffset>-126365</wp:posOffset>
                </wp:positionV>
                <wp:extent cx="1889760" cy="321310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97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7E34E" w14:textId="60D5B080" w:rsidR="00994107" w:rsidRPr="0074608E" w:rsidRDefault="00C30AA2" w:rsidP="00994107">
                            <w:pPr>
                              <w:rPr>
                                <w:rFonts w:ascii="Poppins Light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your-name</w:t>
                            </w:r>
                            <w:r w:rsidR="00994107" w:rsidRPr="0074608E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C4229" id="_x0000_s1030" type="#_x0000_t202" style="position:absolute;margin-left:345.8pt;margin-top:-9.95pt;width:148.8pt;height:25.3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" filled="f" stroked="f">
                <v:path arrowok="t"/>
                <v:textbox>
                  <w:txbxContent>
                    <w:p w14:paraId="7EB7E34E" w14:textId="60D5B080" w:rsidR="00994107" w:rsidRPr="0074608E" w:rsidRDefault="00C30AA2" w:rsidP="00994107">
                      <w:pPr>
                        <w:rPr>
                          <w:rFonts w:ascii="Poppins Light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your-name</w:t>
                      </w:r>
                      <w:r w:rsidR="00994107" w:rsidRPr="0074608E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6C288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04E356" wp14:editId="2BCB322C">
                <wp:simplePos x="0" y="0"/>
                <wp:positionH relativeFrom="column">
                  <wp:posOffset>4391660</wp:posOffset>
                </wp:positionH>
                <wp:positionV relativeFrom="paragraph">
                  <wp:posOffset>159385</wp:posOffset>
                </wp:positionV>
                <wp:extent cx="2506980" cy="321310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69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3657E" w14:textId="661E22D1" w:rsidR="00994107" w:rsidRPr="0074608E" w:rsidRDefault="00206D7D" w:rsidP="00994107">
                            <w:pPr>
                              <w:rPr>
                                <w:rFonts w:ascii="Poppins Light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06D7D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  <w:lang w:val="en"/>
                              </w:rPr>
                              <w:t>17 Preston Rd, Morecambe, LA4 1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4E356" id="_x0000_s1031" type="#_x0000_t202" style="position:absolute;margin-left:345.8pt;margin-top:12.55pt;width:197.4pt;height:25.3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" filled="f" stroked="f">
                <v:path arrowok="t"/>
                <v:textbox>
                  <w:txbxContent>
                    <w:p w14:paraId="16B3657E" w14:textId="661E22D1" w:rsidR="00994107" w:rsidRPr="0074608E" w:rsidRDefault="00206D7D" w:rsidP="00994107">
                      <w:pPr>
                        <w:rPr>
                          <w:rFonts w:ascii="Poppins Light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06D7D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  <w:lang w:val="en"/>
                        </w:rPr>
                        <w:t>17 Preston Rd, Morecambe, LA4 1XX</w:t>
                      </w:r>
                    </w:p>
                  </w:txbxContent>
                </v:textbox>
              </v:shape>
            </w:pict>
          </mc:Fallback>
        </mc:AlternateContent>
      </w:r>
      <w:r w:rsidR="006C288D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E8C5DD9" wp14:editId="263DCC16">
                <wp:simplePos x="0" y="0"/>
                <wp:positionH relativeFrom="column">
                  <wp:posOffset>4391660</wp:posOffset>
                </wp:positionH>
                <wp:positionV relativeFrom="paragraph">
                  <wp:posOffset>441325</wp:posOffset>
                </wp:positionV>
                <wp:extent cx="2865120" cy="32131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512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887A5" w14:textId="34963BB5" w:rsidR="00994107" w:rsidRPr="0074608E" w:rsidRDefault="00994107" w:rsidP="00994107">
                            <w:pPr>
                              <w:rPr>
                                <w:rFonts w:ascii="Poppins Light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4608E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linkedin.com/in/</w:t>
                            </w:r>
                            <w:r w:rsidR="00C30AA2">
                              <w:rPr>
                                <w:rFonts w:ascii="Poppins Light" w:eastAsia="Calibri" w:hAnsi="Poppins Light" w:cs="Poppi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your-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C5DD9" id="_x0000_s1032" type="#_x0000_t202" style="position:absolute;margin-left:345.8pt;margin-top:34.75pt;width:225.6pt;height:25.3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" filled="f" stroked="f">
                <v:path arrowok="t"/>
                <v:textbox>
                  <w:txbxContent>
                    <w:p w14:paraId="2F8887A5" w14:textId="34963BB5" w:rsidR="00994107" w:rsidRPr="0074608E" w:rsidRDefault="00994107" w:rsidP="00994107">
                      <w:pPr>
                        <w:rPr>
                          <w:rFonts w:ascii="Poppins Light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4608E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linkedin.com/in/</w:t>
                      </w:r>
                      <w:r w:rsidR="00C30AA2">
                        <w:rPr>
                          <w:rFonts w:ascii="Poppins Light" w:eastAsia="Calibri" w:hAnsi="Poppins Light" w:cs="Poppins Light"/>
                          <w:color w:val="0D0D0D" w:themeColor="text1" w:themeTint="F2"/>
                          <w:sz w:val="18"/>
                          <w:szCs w:val="18"/>
                        </w:rPr>
                        <w:t>your-name</w:t>
                      </w:r>
                    </w:p>
                  </w:txbxContent>
                </v:textbox>
              </v:shape>
            </w:pict>
          </mc:Fallback>
        </mc:AlternateContent>
      </w:r>
      <w:r w:rsidR="006C288D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7BAE26" wp14:editId="23CE3C43">
                <wp:simplePos x="0" y="0"/>
                <wp:positionH relativeFrom="margin">
                  <wp:posOffset>-527685</wp:posOffset>
                </wp:positionH>
                <wp:positionV relativeFrom="paragraph">
                  <wp:posOffset>322124</wp:posOffset>
                </wp:positionV>
                <wp:extent cx="2735580" cy="312420"/>
                <wp:effectExtent l="0" t="0" r="0" b="0"/>
                <wp:wrapNone/>
                <wp:docPr id="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55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16E00" w14:textId="2D364AA7" w:rsidR="00761E72" w:rsidRPr="00134FE3" w:rsidRDefault="00C30AA2" w:rsidP="006C288D">
                            <w:pPr>
                              <w:ind w:right="-2734"/>
                              <w:rPr>
                                <w:rFonts w:cstheme="minorHAnsi"/>
                                <w:color w:val="0D0D0D" w:themeColor="text1" w:themeTint="F2"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D0D0D" w:themeColor="text1" w:themeTint="F2"/>
                                <w:spacing w:val="40"/>
                                <w:sz w:val="24"/>
                                <w:szCs w:val="24"/>
                              </w:rPr>
                              <w:t xml:space="preserve">Example by </w:t>
                            </w:r>
                            <w:r w:rsidR="00B80ACF">
                              <w:rPr>
                                <w:rFonts w:cstheme="minorHAnsi"/>
                                <w:color w:val="0D0D0D" w:themeColor="text1" w:themeTint="F2"/>
                                <w:spacing w:val="40"/>
                                <w:sz w:val="24"/>
                                <w:szCs w:val="24"/>
                              </w:rPr>
                              <w:t>CV Gen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BAE26" id="Text Box 11" o:spid="_x0000_s1033" type="#_x0000_t202" style="position:absolute;margin-left:-41.55pt;margin-top:25.35pt;width:215.4pt;height:24.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" filled="f" stroked="f">
                <v:path arrowok="t"/>
                <v:textbox>
                  <w:txbxContent>
                    <w:p w14:paraId="1D416E00" w14:textId="2D364AA7" w:rsidR="00761E72" w:rsidRPr="00134FE3" w:rsidRDefault="00C30AA2" w:rsidP="006C288D">
                      <w:pPr>
                        <w:ind w:right="-2734"/>
                        <w:rPr>
                          <w:rFonts w:cstheme="minorHAnsi"/>
                          <w:color w:val="0D0D0D" w:themeColor="text1" w:themeTint="F2"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D0D0D" w:themeColor="text1" w:themeTint="F2"/>
                          <w:spacing w:val="40"/>
                          <w:sz w:val="24"/>
                          <w:szCs w:val="24"/>
                        </w:rPr>
                        <w:t xml:space="preserve">Example by </w:t>
                      </w:r>
                      <w:r w:rsidR="00B80ACF">
                        <w:rPr>
                          <w:rFonts w:cstheme="minorHAnsi"/>
                          <w:color w:val="0D0D0D" w:themeColor="text1" w:themeTint="F2"/>
                          <w:spacing w:val="40"/>
                          <w:sz w:val="24"/>
                          <w:szCs w:val="24"/>
                        </w:rPr>
                        <w:t>CV Gen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88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507BF7" wp14:editId="51EACF2F">
                <wp:simplePos x="0" y="0"/>
                <wp:positionH relativeFrom="margin">
                  <wp:posOffset>-551815</wp:posOffset>
                </wp:positionH>
                <wp:positionV relativeFrom="paragraph">
                  <wp:posOffset>-306249</wp:posOffset>
                </wp:positionV>
                <wp:extent cx="4623515" cy="708338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3515" cy="708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B2860" w14:textId="57D82F8F" w:rsidR="00A97403" w:rsidRPr="00EE34B1" w:rsidRDefault="00EE34B1" w:rsidP="00D23638">
                            <w:pPr>
                              <w:rPr>
                                <w:rFonts w:ascii="Lato" w:hAnsi="Lato" w:cs="Calibri"/>
                                <w:b/>
                                <w:bCs/>
                                <w:color w:val="81123C"/>
                                <w:spacing w:val="40"/>
                                <w:sz w:val="56"/>
                                <w:szCs w:val="56"/>
                              </w:rPr>
                            </w:pPr>
                            <w:r w:rsidRPr="00EE34B1">
                              <w:rPr>
                                <w:rFonts w:ascii="Lato" w:hAnsi="Lato" w:cs="Calibri"/>
                                <w:b/>
                                <w:bCs/>
                                <w:color w:val="81123C"/>
                                <w:spacing w:val="40"/>
                                <w:sz w:val="56"/>
                                <w:szCs w:val="56"/>
                              </w:rPr>
                              <w:t>CYBER SECURITY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7BF7" id="Text Box 16" o:spid="_x0000_s1034" type="#_x0000_t202" style="position:absolute;margin-left:-43.45pt;margin-top:-24.1pt;width:364.05pt;height:55.7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" filled="f" stroked="f">
                <v:path arrowok="t"/>
                <v:textbox>
                  <w:txbxContent>
                    <w:p w14:paraId="633B2860" w14:textId="57D82F8F" w:rsidR="00A97403" w:rsidRPr="00EE34B1" w:rsidRDefault="00EE34B1" w:rsidP="00D23638">
                      <w:pPr>
                        <w:rPr>
                          <w:rFonts w:ascii="Lato" w:hAnsi="Lato" w:cs="Calibri"/>
                          <w:b/>
                          <w:bCs/>
                          <w:color w:val="81123C"/>
                          <w:spacing w:val="40"/>
                          <w:sz w:val="56"/>
                          <w:szCs w:val="56"/>
                        </w:rPr>
                      </w:pPr>
                      <w:r w:rsidRPr="00EE34B1">
                        <w:rPr>
                          <w:rFonts w:ascii="Lato" w:hAnsi="Lato" w:cs="Calibri"/>
                          <w:b/>
                          <w:bCs/>
                          <w:color w:val="81123C"/>
                          <w:spacing w:val="40"/>
                          <w:sz w:val="56"/>
                          <w:szCs w:val="56"/>
                        </w:rPr>
                        <w:t>CYBER SECURITY 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33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E98C41" wp14:editId="4C53E754">
                <wp:simplePos x="0" y="0"/>
                <wp:positionH relativeFrom="page">
                  <wp:align>right</wp:align>
                </wp:positionH>
                <wp:positionV relativeFrom="paragraph">
                  <wp:posOffset>-983615</wp:posOffset>
                </wp:positionV>
                <wp:extent cx="7551420" cy="1943100"/>
                <wp:effectExtent l="0" t="0" r="0" b="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1420" cy="1943100"/>
                        </a:xfrm>
                        <a:prstGeom prst="rect">
                          <a:avLst/>
                        </a:prstGeom>
                        <a:solidFill>
                          <a:srgbClr val="F9F9F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89ACE" id="Rectangle 1" o:spid="_x0000_s1026" style="position:absolute;margin-left:543.4pt;margin-top:-77.45pt;width:594.6pt;height:153pt;z-index:251632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" fillcolor="#f9f9f9" stroked="f">
                <v:fill opacity="32896f"/>
                <w10:wrap anchorx="page"/>
              </v:rect>
            </w:pict>
          </mc:Fallback>
        </mc:AlternateContent>
      </w:r>
    </w:p>
    <w:p w14:paraId="65DDC11C" w14:textId="0806CB29" w:rsidR="006B1643" w:rsidRPr="006B1643" w:rsidRDefault="00134FE3" w:rsidP="006B1643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6A7004" wp14:editId="317A2B25">
                <wp:simplePos x="0" y="0"/>
                <wp:positionH relativeFrom="column">
                  <wp:posOffset>4144466</wp:posOffset>
                </wp:positionH>
                <wp:positionV relativeFrom="paragraph">
                  <wp:posOffset>147955</wp:posOffset>
                </wp:positionV>
                <wp:extent cx="266700" cy="321310"/>
                <wp:effectExtent l="0" t="0" r="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95B94" w14:textId="4F921331" w:rsidR="00134FE3" w:rsidRPr="0074608E" w:rsidRDefault="00134FE3" w:rsidP="00134FE3">
                            <w:pP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4608E">
                              <w:rPr>
                                <w:rFonts w:ascii="Poppins Light" w:eastAsia="Calibri" w:hAnsi="Poppins Light" w:cs="Poppins Light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A7004" id="_x0000_s1035" type="#_x0000_t202" style="position:absolute;margin-left:326.35pt;margin-top:11.65pt;width:21pt;height:25.3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" filled="f" stroked="f">
                <v:path arrowok="t"/>
                <v:textbox>
                  <w:txbxContent>
                    <w:p w14:paraId="25795B94" w14:textId="4F921331" w:rsidR="00134FE3" w:rsidRPr="0074608E" w:rsidRDefault="00134FE3" w:rsidP="00134FE3">
                      <w:pPr>
                        <w:rPr>
                          <w:rFonts w:ascii="Poppins Light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4608E">
                        <w:rPr>
                          <w:rFonts w:ascii="Poppins Light" w:eastAsia="Calibri" w:hAnsi="Poppins Light" w:cs="Poppins Light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07463048" w14:textId="4332995D" w:rsidR="006B1643" w:rsidRPr="006B1643" w:rsidRDefault="006B1643" w:rsidP="006B1643"/>
    <w:p w14:paraId="491D16A0" w14:textId="40D2EC9B" w:rsidR="006B1643" w:rsidRPr="006B1643" w:rsidRDefault="00134FE3" w:rsidP="006B1643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777502" wp14:editId="6552EADE">
                <wp:simplePos x="0" y="0"/>
                <wp:positionH relativeFrom="column">
                  <wp:posOffset>-609187</wp:posOffset>
                </wp:positionH>
                <wp:positionV relativeFrom="paragraph">
                  <wp:posOffset>262890</wp:posOffset>
                </wp:positionV>
                <wp:extent cx="3124200" cy="4000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7FC6A" w14:textId="1F8860BE" w:rsidR="00A97403" w:rsidRPr="00FA388C" w:rsidRDefault="00134FE3" w:rsidP="00E11BDC">
                            <w:pPr>
                              <w:rPr>
                                <w:rFonts w:ascii="Lato" w:hAnsi="Lato" w:cstheme="majorHAnsi"/>
                                <w:b/>
                                <w:bCs/>
                                <w:color w:val="81123C"/>
                                <w:spacing w:val="40"/>
                              </w:rPr>
                            </w:pPr>
                            <w:r w:rsidRPr="00FA388C">
                              <w:rPr>
                                <w:rFonts w:ascii="Lato" w:hAnsi="Lato" w:cstheme="majorHAnsi"/>
                                <w:b/>
                                <w:bCs/>
                                <w:color w:val="81123C"/>
                                <w:spacing w:val="40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77502" id="Text Box 2" o:spid="_x0000_s1036" type="#_x0000_t202" style="position:absolute;margin-left:-47.95pt;margin-top:20.7pt;width:246pt;height:31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" filled="f" stroked="f">
                <v:path arrowok="t"/>
                <v:textbox>
                  <w:txbxContent>
                    <w:p w14:paraId="00F7FC6A" w14:textId="1F8860BE" w:rsidR="00A97403" w:rsidRPr="00FA388C" w:rsidRDefault="00134FE3" w:rsidP="00E11BDC">
                      <w:pPr>
                        <w:rPr>
                          <w:rFonts w:ascii="Lato" w:hAnsi="Lato" w:cstheme="majorHAnsi"/>
                          <w:b/>
                          <w:bCs/>
                          <w:color w:val="81123C"/>
                          <w:spacing w:val="40"/>
                        </w:rPr>
                      </w:pPr>
                      <w:r w:rsidRPr="00FA388C">
                        <w:rPr>
                          <w:rFonts w:ascii="Lato" w:hAnsi="Lato" w:cstheme="majorHAnsi"/>
                          <w:b/>
                          <w:bCs/>
                          <w:color w:val="81123C"/>
                          <w:spacing w:val="40"/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BF9C453" w14:textId="399D293B" w:rsidR="006B1643" w:rsidRPr="006B1643" w:rsidRDefault="0074608E" w:rsidP="006B1643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5BD942" wp14:editId="4F73F364">
                <wp:simplePos x="0" y="0"/>
                <wp:positionH relativeFrom="page">
                  <wp:posOffset>441960</wp:posOffset>
                </wp:positionH>
                <wp:positionV relativeFrom="paragraph">
                  <wp:posOffset>304800</wp:posOffset>
                </wp:positionV>
                <wp:extent cx="6545580" cy="849600"/>
                <wp:effectExtent l="0" t="0" r="0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558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A7B0" w14:textId="0CCD98BC" w:rsidR="00EE34B1" w:rsidRPr="00EE34B1" w:rsidRDefault="00EE34B1" w:rsidP="00EE34B1">
                            <w:pPr>
                              <w:rPr>
                                <w:rFonts w:ascii="Poppins Light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34B1">
                              <w:rPr>
                                <w:rFonts w:ascii="Poppins Light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val="en-GB"/>
                              </w:rPr>
                              <w:t>Cyber security specialist with 8+ years of experience working with large organisations. Skilled in threat detection, penetration testing, and compliance management, with a record of reducing risks and strengthening defences. Adept at collaborating with teams and advising stakeholders to deliver cost-effective, secure solutions that protect business operations</w:t>
                            </w:r>
                            <w:r>
                              <w:rPr>
                                <w:rFonts w:ascii="Poppins Light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9179B4F" w14:textId="033C9803" w:rsidR="00730AE8" w:rsidRPr="00EE34B1" w:rsidRDefault="00730AE8" w:rsidP="00D23638">
                            <w:pPr>
                              <w:rPr>
                                <w:rFonts w:ascii="Poppins Light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D942" id="Text Box 31" o:spid="_x0000_s1037" type="#_x0000_t202" style="position:absolute;margin-left:34.8pt;margin-top:24pt;width:515.4pt;height:66.9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" filled="f" stroked="f">
                <v:path arrowok="t"/>
                <v:textbox>
                  <w:txbxContent>
                    <w:p w14:paraId="5901A7B0" w14:textId="0CCD98BC" w:rsidR="00EE34B1" w:rsidRPr="00EE34B1" w:rsidRDefault="00EE34B1" w:rsidP="00EE34B1">
                      <w:pPr>
                        <w:rPr>
                          <w:rFonts w:ascii="Poppins Light" w:hAnsi="Poppins Light" w:cs="Poppins Light"/>
                          <w:color w:val="262626" w:themeColor="text1" w:themeTint="D9"/>
                          <w:sz w:val="18"/>
                          <w:szCs w:val="18"/>
                          <w:lang w:val="en-GB"/>
                        </w:rPr>
                      </w:pPr>
                      <w:r w:rsidRPr="00EE34B1">
                        <w:rPr>
                          <w:rFonts w:ascii="Poppins Light" w:hAnsi="Poppins Light" w:cs="Poppins Light"/>
                          <w:color w:val="262626" w:themeColor="text1" w:themeTint="D9"/>
                          <w:sz w:val="18"/>
                          <w:szCs w:val="18"/>
                          <w:lang w:val="en-GB"/>
                        </w:rPr>
                        <w:t>Cyber security specialist with 8+ years of experience working with large organisations. Skilled in threat detection, penetration testing, and compliance management, with a record of reducing risks and strengthening defences. Adept at collaborating with teams and advising stakeholders to deliver cost-effective, secure solutions that protect business operations</w:t>
                      </w:r>
                      <w:r>
                        <w:rPr>
                          <w:rFonts w:ascii="Poppins Light" w:hAnsi="Poppins Light" w:cs="Poppins Light"/>
                          <w:color w:val="262626" w:themeColor="text1" w:themeTint="D9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9179B4F" w14:textId="033C9803" w:rsidR="00730AE8" w:rsidRPr="00EE34B1" w:rsidRDefault="00730AE8" w:rsidP="00D23638">
                      <w:pPr>
                        <w:rPr>
                          <w:rFonts w:ascii="Poppins Light" w:hAnsi="Poppins Light" w:cs="Poppins Light"/>
                          <w:color w:val="262626" w:themeColor="text1" w:themeTint="D9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ED99F1" w14:textId="4D409E22" w:rsidR="006B1643" w:rsidRPr="006B1643" w:rsidRDefault="006B1643" w:rsidP="006B1643"/>
    <w:p w14:paraId="31377AB5" w14:textId="63A76DCB" w:rsidR="006B1643" w:rsidRPr="006B1643" w:rsidRDefault="006B1643" w:rsidP="006B1643"/>
    <w:p w14:paraId="4A94AFAA" w14:textId="6A3ED0D8" w:rsidR="006B1643" w:rsidRDefault="006B1643" w:rsidP="00111BD2"/>
    <w:p w14:paraId="4523D98F" w14:textId="5E82B521" w:rsidR="006B1643" w:rsidRPr="00C30AA2" w:rsidRDefault="00EE34B1">
      <w:pPr>
        <w:rPr>
          <w:rFonts w:ascii="Poppins Light" w:hAnsi="Poppins Light" w:cs="Poppins Light"/>
          <w:sz w:val="18"/>
          <w:szCs w:val="18"/>
        </w:rPr>
      </w:pPr>
      <w:r w:rsidRPr="0074608E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8773EE" wp14:editId="7F723E03">
                <wp:simplePos x="0" y="0"/>
                <wp:positionH relativeFrom="margin">
                  <wp:posOffset>-549910</wp:posOffset>
                </wp:positionH>
                <wp:positionV relativeFrom="paragraph">
                  <wp:posOffset>6485776</wp:posOffset>
                </wp:positionV>
                <wp:extent cx="6294120" cy="811658"/>
                <wp:effectExtent l="0" t="0" r="0" b="0"/>
                <wp:wrapNone/>
                <wp:docPr id="1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4120" cy="81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1A932" w14:textId="751D91C1" w:rsidR="00EE34B1" w:rsidRPr="00EE34B1" w:rsidRDefault="00EE34B1" w:rsidP="00EE34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</w:pPr>
                            <w:r w:rsidRPr="00EE34B1"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CISSP: Certified Information Systems Security Professional — ISC (20</w:t>
                            </w:r>
                            <w:r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XX</w:t>
                            </w:r>
                            <w:r w:rsidRPr="00EE34B1"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)</w:t>
                            </w:r>
                          </w:p>
                          <w:p w14:paraId="05B4BD62" w14:textId="703C67D5" w:rsidR="00EE34B1" w:rsidRPr="00EE34B1" w:rsidRDefault="00EE34B1" w:rsidP="00EE34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</w:pPr>
                            <w:r w:rsidRPr="00EE34B1"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CISM: Certified Information Security Manager — ISACA (20</w:t>
                            </w:r>
                            <w:r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XX</w:t>
                            </w:r>
                            <w:r w:rsidRPr="00EE34B1"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)</w:t>
                            </w:r>
                          </w:p>
                          <w:p w14:paraId="01D20065" w14:textId="1F09E67A" w:rsidR="00EE34B1" w:rsidRPr="00EE34B1" w:rsidRDefault="00EE34B1" w:rsidP="00EE34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</w:pPr>
                            <w:r w:rsidRPr="00EE34B1"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JNCIE-SEC: Security, Expert — Juniper (20</w:t>
                            </w:r>
                            <w:r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XX</w:t>
                            </w:r>
                            <w:r w:rsidRPr="00EE34B1"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)</w:t>
                            </w:r>
                          </w:p>
                          <w:p w14:paraId="7065C11C" w14:textId="1DC949C4" w:rsidR="00EE34B1" w:rsidRPr="00EE34B1" w:rsidRDefault="00EE34B1" w:rsidP="00EE34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</w:pPr>
                            <w:r w:rsidRPr="00EE34B1"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Cisco Meraki Solutions Specialist — Cisco (20</w:t>
                            </w:r>
                            <w:r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XX</w:t>
                            </w:r>
                            <w:r w:rsidRPr="00EE34B1">
                              <w:rPr>
                                <w:rFonts w:ascii="Poppins Light" w:eastAsia="Times New Roman" w:hAnsi="Poppins Light" w:cs="Poppins Light"/>
                                <w:color w:val="262626" w:themeColor="text1" w:themeTint="D9"/>
                                <w:sz w:val="18"/>
                                <w:szCs w:val="18"/>
                                <w:lang w:eastAsia="bg-BG"/>
                              </w:rPr>
                              <w:t>)</w:t>
                            </w:r>
                          </w:p>
                          <w:p w14:paraId="627B831F" w14:textId="69644B82" w:rsidR="0074608E" w:rsidRPr="00EE34B1" w:rsidRDefault="0074608E" w:rsidP="00EE34B1">
                            <w:pPr>
                              <w:spacing w:after="0"/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73EE" id="Text Box 23" o:spid="_x0000_s1038" type="#_x0000_t202" style="position:absolute;margin-left:-43.3pt;margin-top:510.7pt;width:495.6pt;height:63.9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" filled="f" stroked="f">
                <v:path arrowok="t"/>
                <v:textbox>
                  <w:txbxContent>
                    <w:p w14:paraId="47B1A932" w14:textId="751D91C1" w:rsidR="00EE34B1" w:rsidRPr="00EE34B1" w:rsidRDefault="00EE34B1" w:rsidP="00EE34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</w:pPr>
                      <w:r w:rsidRPr="00EE34B1"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CISSP: Certified Information Systems Security Professional — ISC (20</w:t>
                      </w:r>
                      <w:r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XX</w:t>
                      </w:r>
                      <w:r w:rsidRPr="00EE34B1"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)</w:t>
                      </w:r>
                    </w:p>
                    <w:p w14:paraId="05B4BD62" w14:textId="703C67D5" w:rsidR="00EE34B1" w:rsidRPr="00EE34B1" w:rsidRDefault="00EE34B1" w:rsidP="00EE34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</w:pPr>
                      <w:r w:rsidRPr="00EE34B1"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CISM: Certified Information Security Manager — ISACA (20</w:t>
                      </w:r>
                      <w:r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XX</w:t>
                      </w:r>
                      <w:r w:rsidRPr="00EE34B1"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)</w:t>
                      </w:r>
                    </w:p>
                    <w:p w14:paraId="01D20065" w14:textId="1F09E67A" w:rsidR="00EE34B1" w:rsidRPr="00EE34B1" w:rsidRDefault="00EE34B1" w:rsidP="00EE34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</w:pPr>
                      <w:r w:rsidRPr="00EE34B1"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JNCIE-SEC: Security, Expert — Juniper (20</w:t>
                      </w:r>
                      <w:r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XX</w:t>
                      </w:r>
                      <w:r w:rsidRPr="00EE34B1"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)</w:t>
                      </w:r>
                    </w:p>
                    <w:p w14:paraId="7065C11C" w14:textId="1DC949C4" w:rsidR="00EE34B1" w:rsidRPr="00EE34B1" w:rsidRDefault="00EE34B1" w:rsidP="00EE34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</w:pPr>
                      <w:r w:rsidRPr="00EE34B1"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Cisco Meraki Solutions Specialist — Cisco (20</w:t>
                      </w:r>
                      <w:r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XX</w:t>
                      </w:r>
                      <w:r w:rsidRPr="00EE34B1">
                        <w:rPr>
                          <w:rFonts w:ascii="Poppins Light" w:eastAsia="Times New Roman" w:hAnsi="Poppins Light" w:cs="Poppins Light"/>
                          <w:color w:val="262626" w:themeColor="text1" w:themeTint="D9"/>
                          <w:sz w:val="18"/>
                          <w:szCs w:val="18"/>
                          <w:lang w:eastAsia="bg-BG"/>
                        </w:rPr>
                        <w:t>)</w:t>
                      </w:r>
                    </w:p>
                    <w:p w14:paraId="627B831F" w14:textId="69644B82" w:rsidR="0074608E" w:rsidRPr="00EE34B1" w:rsidRDefault="0074608E" w:rsidP="00EE34B1">
                      <w:pPr>
                        <w:spacing w:after="0"/>
                        <w:rPr>
                          <w:rFonts w:ascii="Poppins Light" w:hAnsi="Poppins Light" w:cs="Poppins Light"/>
                          <w:sz w:val="18"/>
                          <w:szCs w:val="18"/>
                          <w:lang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060491" wp14:editId="3AE23C96">
                <wp:simplePos x="0" y="0"/>
                <wp:positionH relativeFrom="column">
                  <wp:posOffset>-293620</wp:posOffset>
                </wp:positionH>
                <wp:positionV relativeFrom="paragraph">
                  <wp:posOffset>1206464</wp:posOffset>
                </wp:positionV>
                <wp:extent cx="6731000" cy="1767155"/>
                <wp:effectExtent l="0" t="0" r="0" b="0"/>
                <wp:wrapNone/>
                <wp:docPr id="8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000" cy="17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3D6A0" w14:textId="1034EB4A" w:rsidR="00EE34B1" w:rsidRPr="00EE34B1" w:rsidRDefault="00F6313C" w:rsidP="00EE34B1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textAlignment w:val="baseline"/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  <w:t>Work</w:t>
                            </w:r>
                            <w:r w:rsidR="00EE34B1" w:rsidRPr="00EE34B1"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  <w:t xml:space="preserve"> with 7 senior cyber security engineers to complete company projects and develop policies &amp; procedures for 1500 end-users</w:t>
                            </w:r>
                          </w:p>
                          <w:p w14:paraId="5ECDB195" w14:textId="77777777" w:rsidR="00EE34B1" w:rsidRPr="00EE34B1" w:rsidRDefault="00EE34B1" w:rsidP="00EE34B1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textAlignment w:val="baseline"/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EE34B1"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  <w:t>Discovered 350+ new viruses and hidden malware while managing database of over 150K users, resulting in secure execution of daily operations</w:t>
                            </w:r>
                          </w:p>
                          <w:p w14:paraId="14228BD4" w14:textId="2A96CD46" w:rsidR="00EE34B1" w:rsidRPr="00EE34B1" w:rsidRDefault="00EE34B1" w:rsidP="00EE34B1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textAlignment w:val="baseline"/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EE34B1"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  <w:t>Maintain</w:t>
                            </w:r>
                            <w:r w:rsidR="00F6313C"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EE34B1"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  <w:t>data security by regularly conducting threat analysis alongside identifying and mitigating potential threats</w:t>
                            </w:r>
                          </w:p>
                          <w:p w14:paraId="413ADF35" w14:textId="600BB356" w:rsidR="000D5B5E" w:rsidRPr="00EE34B1" w:rsidRDefault="00EE34B1" w:rsidP="00EE34B1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textAlignment w:val="baseline"/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EE34B1"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  <w:t>Performed network and security system audits, using company-defined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6049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9" type="#_x0000_t202" style="position:absolute;margin-left:-23.1pt;margin-top:95pt;width:530pt;height:139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" filled="f" stroked="f">
                <v:path arrowok="t"/>
                <v:textbox>
                  <w:txbxContent>
                    <w:p w14:paraId="6A83D6A0" w14:textId="1034EB4A" w:rsidR="00EE34B1" w:rsidRPr="00EE34B1" w:rsidRDefault="00F6313C" w:rsidP="00EE34B1">
                      <w:pPr>
                        <w:numPr>
                          <w:ilvl w:val="0"/>
                          <w:numId w:val="1"/>
                        </w:numPr>
                        <w:spacing w:after="120" w:line="276" w:lineRule="auto"/>
                        <w:textAlignment w:val="baseline"/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  <w:t>Work</w:t>
                      </w:r>
                      <w:r w:rsidR="00EE34B1" w:rsidRPr="00EE34B1"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  <w:t xml:space="preserve"> with 7 senior cyber security engineers to complete company projects and develop policies &amp; procedures for 1500 end-users</w:t>
                      </w:r>
                    </w:p>
                    <w:p w14:paraId="5ECDB195" w14:textId="77777777" w:rsidR="00EE34B1" w:rsidRPr="00EE34B1" w:rsidRDefault="00EE34B1" w:rsidP="00EE34B1">
                      <w:pPr>
                        <w:numPr>
                          <w:ilvl w:val="0"/>
                          <w:numId w:val="1"/>
                        </w:numPr>
                        <w:spacing w:after="120" w:line="276" w:lineRule="auto"/>
                        <w:textAlignment w:val="baseline"/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</w:pPr>
                      <w:r w:rsidRPr="00EE34B1"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  <w:t>Discovered 350+ new viruses and hidden malware while managing database of over 150K users, resulting in secure execution of daily operations</w:t>
                      </w:r>
                    </w:p>
                    <w:p w14:paraId="14228BD4" w14:textId="2A96CD46" w:rsidR="00EE34B1" w:rsidRPr="00EE34B1" w:rsidRDefault="00EE34B1" w:rsidP="00EE34B1">
                      <w:pPr>
                        <w:numPr>
                          <w:ilvl w:val="0"/>
                          <w:numId w:val="1"/>
                        </w:numPr>
                        <w:spacing w:after="120" w:line="276" w:lineRule="auto"/>
                        <w:textAlignment w:val="baseline"/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</w:pPr>
                      <w:r w:rsidRPr="00EE34B1"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  <w:t>Maintain</w:t>
                      </w:r>
                      <w:r w:rsidR="00F6313C"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EE34B1"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  <w:t>data security by regularly conducting threat analysis alongside identifying and mitigating potential threats</w:t>
                      </w:r>
                    </w:p>
                    <w:p w14:paraId="413ADF35" w14:textId="600BB356" w:rsidR="000D5B5E" w:rsidRPr="00EE34B1" w:rsidRDefault="00EE34B1" w:rsidP="00EE34B1">
                      <w:pPr>
                        <w:numPr>
                          <w:ilvl w:val="0"/>
                          <w:numId w:val="1"/>
                        </w:numPr>
                        <w:spacing w:after="120" w:line="276" w:lineRule="auto"/>
                        <w:textAlignment w:val="baseline"/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</w:pPr>
                      <w:r w:rsidRPr="00EE34B1"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  <w:t>Performed network and security system audits, using company-defined criteria</w:t>
                      </w:r>
                    </w:p>
                  </w:txbxContent>
                </v:textbox>
              </v:shape>
            </w:pict>
          </mc:Fallback>
        </mc:AlternateContent>
      </w:r>
      <w:r w:rsidR="00C30AA2" w:rsidRPr="00F37EEB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0269831" wp14:editId="06FC31C4">
                <wp:simplePos x="0" y="0"/>
                <wp:positionH relativeFrom="column">
                  <wp:posOffset>2104390</wp:posOffset>
                </wp:positionH>
                <wp:positionV relativeFrom="paragraph">
                  <wp:posOffset>5739765</wp:posOffset>
                </wp:positionV>
                <wp:extent cx="4091940" cy="746760"/>
                <wp:effectExtent l="0" t="0" r="0" b="0"/>
                <wp:wrapNone/>
                <wp:docPr id="2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19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4B9BB" w14:textId="4087B804" w:rsidR="00111BD2" w:rsidRPr="00EE34B1" w:rsidRDefault="00EE34B1" w:rsidP="00111BD2">
                            <w:pPr>
                              <w:spacing w:after="0" w:line="276" w:lineRule="auto"/>
                              <w:rPr>
                                <w:rFonts w:ascii="Poppins Light" w:hAnsi="Poppins Light" w:cs="Poppins Light"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E34B1">
                              <w:rPr>
                                <w:rFonts w:ascii="Poppins Light" w:hAnsi="Poppins Light" w:cs="Poppins Light"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BSc (Hons) in Cyber Security (upper second-class hon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9831" id="Text Box 193" o:spid="_x0000_s1040" type="#_x0000_t202" style="position:absolute;margin-left:165.7pt;margin-top:451.95pt;width:322.2pt;height:58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" filled="f" stroked="f">
                <v:path arrowok="t"/>
                <v:textbox>
                  <w:txbxContent>
                    <w:p w14:paraId="11D4B9BB" w14:textId="4087B804" w:rsidR="00111BD2" w:rsidRPr="00EE34B1" w:rsidRDefault="00EE34B1" w:rsidP="00111BD2">
                      <w:pPr>
                        <w:spacing w:after="0" w:line="276" w:lineRule="auto"/>
                        <w:rPr>
                          <w:rFonts w:ascii="Poppins Light" w:hAnsi="Poppins Light" w:cs="Poppins Light"/>
                          <w:i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E34B1">
                        <w:rPr>
                          <w:rFonts w:ascii="Poppins Light" w:hAnsi="Poppins Light" w:cs="Poppins Light"/>
                          <w:iCs/>
                          <w:color w:val="404040" w:themeColor="text1" w:themeTint="BF"/>
                          <w:sz w:val="18"/>
                          <w:szCs w:val="18"/>
                          <w:lang/>
                        </w:rPr>
                        <w:t>BSc (Hons) in Cyber Security (upper second-class honours)</w:t>
                      </w:r>
                    </w:p>
                  </w:txbxContent>
                </v:textbox>
              </v:shape>
            </w:pict>
          </mc:Fallback>
        </mc:AlternateContent>
      </w:r>
      <w:r w:rsidR="00C30AA2" w:rsidRPr="00F37EEB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3EEB5F8" wp14:editId="653A91EB">
                <wp:simplePos x="0" y="0"/>
                <wp:positionH relativeFrom="column">
                  <wp:posOffset>-570230</wp:posOffset>
                </wp:positionH>
                <wp:positionV relativeFrom="paragraph">
                  <wp:posOffset>5727700</wp:posOffset>
                </wp:positionV>
                <wp:extent cx="4266565" cy="274320"/>
                <wp:effectExtent l="0" t="0" r="0" b="0"/>
                <wp:wrapNone/>
                <wp:docPr id="2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65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6D057" w14:textId="5F04F6FD" w:rsidR="00111BD2" w:rsidRPr="00F37EEB" w:rsidRDefault="00111BD2" w:rsidP="00111BD2">
                            <w:pPr>
                              <w:spacing w:after="0" w:line="276" w:lineRule="auto"/>
                              <w:rPr>
                                <w:rFonts w:ascii="Poppins Light" w:hAnsi="Poppins Light" w:cs="Poppins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37EEB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 xml:space="preserve">University of </w:t>
                            </w:r>
                            <w:r w:rsidR="00EE34B1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Warwick</w:t>
                            </w:r>
                            <w:r w:rsidRPr="00F37EEB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 xml:space="preserve"> (20</w:t>
                            </w:r>
                            <w:r w:rsidR="00C30AA2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XX</w:t>
                            </w:r>
                            <w:r w:rsidRPr="00F37EEB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-20</w:t>
                            </w:r>
                            <w:r w:rsidR="00C30AA2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XX</w:t>
                            </w:r>
                            <w:r w:rsidRPr="00F37EEB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)</w:t>
                            </w:r>
                            <w:r w:rsidRPr="00F37EEB">
                              <w:rPr>
                                <w:rFonts w:ascii="Poppins Light" w:hAnsi="Poppins Light" w:cs="Poppi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08357CB" w14:textId="77777777" w:rsidR="00111BD2" w:rsidRPr="00F37EEB" w:rsidRDefault="00111BD2" w:rsidP="00111BD2">
                            <w:pPr>
                              <w:spacing w:after="0" w:line="276" w:lineRule="auto"/>
                              <w:rPr>
                                <w:rFonts w:ascii="Poppins Light" w:hAnsi="Poppins Light" w:cs="Poppins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B5F8" id="_x0000_s1041" type="#_x0000_t202" style="position:absolute;margin-left:-44.9pt;margin-top:451pt;width:335.95pt;height:21.6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" filled="f" stroked="f">
                <v:path arrowok="t"/>
                <v:textbox>
                  <w:txbxContent>
                    <w:p w14:paraId="1F56D057" w14:textId="5F04F6FD" w:rsidR="00111BD2" w:rsidRPr="00F37EEB" w:rsidRDefault="00111BD2" w:rsidP="00111BD2">
                      <w:pPr>
                        <w:spacing w:after="0" w:line="276" w:lineRule="auto"/>
                        <w:rPr>
                          <w:rFonts w:ascii="Poppins Light" w:hAnsi="Poppins Light" w:cs="Poppins Light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37EEB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 xml:space="preserve">University of </w:t>
                      </w:r>
                      <w:r w:rsidR="00EE34B1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Warwick</w:t>
                      </w:r>
                      <w:r w:rsidRPr="00F37EEB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 xml:space="preserve"> (20</w:t>
                      </w:r>
                      <w:r w:rsidR="00C30AA2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XX</w:t>
                      </w:r>
                      <w:r w:rsidRPr="00F37EEB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-20</w:t>
                      </w:r>
                      <w:r w:rsidR="00C30AA2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XX</w:t>
                      </w:r>
                      <w:r w:rsidRPr="00F37EEB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)</w:t>
                      </w:r>
                      <w:r w:rsidRPr="00F37EEB">
                        <w:rPr>
                          <w:rFonts w:ascii="Poppins Light" w:hAnsi="Poppins Light" w:cs="Poppins Light"/>
                          <w:color w:val="262626" w:themeColor="text1" w:themeTint="D9"/>
                          <w:sz w:val="18"/>
                          <w:szCs w:val="18"/>
                        </w:rPr>
                        <w:br/>
                      </w:r>
                    </w:p>
                    <w:p w14:paraId="608357CB" w14:textId="77777777" w:rsidR="00111BD2" w:rsidRPr="00F37EEB" w:rsidRDefault="00111BD2" w:rsidP="00111BD2">
                      <w:pPr>
                        <w:spacing w:after="0" w:line="276" w:lineRule="auto"/>
                        <w:rPr>
                          <w:rFonts w:ascii="Poppins Light" w:hAnsi="Poppins Light" w:cs="Poppins Light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AA2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FE6017D" wp14:editId="710C01BF">
                <wp:simplePos x="0" y="0"/>
                <wp:positionH relativeFrom="column">
                  <wp:posOffset>-608330</wp:posOffset>
                </wp:positionH>
                <wp:positionV relativeFrom="paragraph">
                  <wp:posOffset>4939665</wp:posOffset>
                </wp:positionV>
                <wp:extent cx="3124200" cy="4000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E8336" w14:textId="77777777" w:rsidR="00111BD2" w:rsidRPr="00FA388C" w:rsidRDefault="00111BD2" w:rsidP="00111BD2">
                            <w:pPr>
                              <w:rPr>
                                <w:rFonts w:ascii="Lato" w:hAnsi="Lato" w:cstheme="majorHAnsi"/>
                                <w:b/>
                                <w:bCs/>
                                <w:color w:val="81123C"/>
                                <w:spacing w:val="40"/>
                              </w:rPr>
                            </w:pPr>
                            <w:r w:rsidRPr="00FA388C">
                              <w:rPr>
                                <w:rFonts w:ascii="Lato" w:hAnsi="Lato" w:cstheme="majorHAnsi"/>
                                <w:b/>
                                <w:bCs/>
                                <w:color w:val="81123C"/>
                                <w:spacing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6017D" id="_x0000_s1042" type="#_x0000_t202" style="position:absolute;margin-left:-47.9pt;margin-top:388.95pt;width:246pt;height:31.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" filled="f" stroked="f">
                <v:path arrowok="t"/>
                <v:textbox>
                  <w:txbxContent>
                    <w:p w14:paraId="470E8336" w14:textId="77777777" w:rsidR="00111BD2" w:rsidRPr="00FA388C" w:rsidRDefault="00111BD2" w:rsidP="00111BD2">
                      <w:pPr>
                        <w:rPr>
                          <w:rFonts w:ascii="Lato" w:hAnsi="Lato" w:cstheme="majorHAnsi"/>
                          <w:b/>
                          <w:bCs/>
                          <w:color w:val="81123C"/>
                          <w:spacing w:val="40"/>
                        </w:rPr>
                      </w:pPr>
                      <w:r w:rsidRPr="00FA388C">
                        <w:rPr>
                          <w:rFonts w:ascii="Lato" w:hAnsi="Lato" w:cstheme="majorHAnsi"/>
                          <w:b/>
                          <w:bCs/>
                          <w:color w:val="81123C"/>
                          <w:spacing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30AA2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488AD00" wp14:editId="74ABE85B">
                <wp:simplePos x="0" y="0"/>
                <wp:positionH relativeFrom="column">
                  <wp:posOffset>-563880</wp:posOffset>
                </wp:positionH>
                <wp:positionV relativeFrom="paragraph">
                  <wp:posOffset>5347335</wp:posOffset>
                </wp:positionV>
                <wp:extent cx="4266565" cy="274320"/>
                <wp:effectExtent l="0" t="0" r="0" b="0"/>
                <wp:wrapNone/>
                <wp:docPr id="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65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EC465" w14:textId="755D0C84" w:rsidR="00111BD2" w:rsidRPr="00F37EEB" w:rsidRDefault="00111BD2" w:rsidP="00111BD2">
                            <w:pPr>
                              <w:spacing w:after="0" w:line="276" w:lineRule="auto"/>
                              <w:rPr>
                                <w:rFonts w:ascii="Poppins Light" w:hAnsi="Poppins Light" w:cs="Poppins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37EEB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 xml:space="preserve">University of </w:t>
                            </w: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Oxford</w:t>
                            </w:r>
                            <w:r w:rsidRPr="00F37EEB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 xml:space="preserve"> (20</w:t>
                            </w:r>
                            <w:r w:rsidR="00C30AA2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XX</w:t>
                            </w:r>
                            <w:r w:rsidRPr="00F37EEB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-20</w:t>
                            </w:r>
                            <w:r w:rsidR="00C30AA2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XX</w:t>
                            </w:r>
                            <w:r w:rsidRPr="00F37EEB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)</w:t>
                            </w:r>
                            <w:r w:rsidRPr="00F37EEB">
                              <w:rPr>
                                <w:rFonts w:ascii="Poppins Light" w:hAnsi="Poppins Light" w:cs="Poppi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AD00" id="_x0000_s1043" type="#_x0000_t202" style="position:absolute;margin-left:-44.4pt;margin-top:421.05pt;width:335.95pt;height:21.6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" filled="f" stroked="f">
                <v:path arrowok="t"/>
                <v:textbox>
                  <w:txbxContent>
                    <w:p w14:paraId="7B8EC465" w14:textId="755D0C84" w:rsidR="00111BD2" w:rsidRPr="00F37EEB" w:rsidRDefault="00111BD2" w:rsidP="00111BD2">
                      <w:pPr>
                        <w:spacing w:after="0" w:line="276" w:lineRule="auto"/>
                        <w:rPr>
                          <w:rFonts w:ascii="Poppins Light" w:hAnsi="Poppins Light" w:cs="Poppins Light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37EEB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 xml:space="preserve">University of </w:t>
                      </w: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Oxford</w:t>
                      </w:r>
                      <w:r w:rsidRPr="00F37EEB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 xml:space="preserve"> (20</w:t>
                      </w:r>
                      <w:r w:rsidR="00C30AA2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XX</w:t>
                      </w:r>
                      <w:r w:rsidRPr="00F37EEB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-20</w:t>
                      </w:r>
                      <w:r w:rsidR="00C30AA2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XX</w:t>
                      </w:r>
                      <w:r w:rsidRPr="00F37EEB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)</w:t>
                      </w:r>
                      <w:r w:rsidRPr="00F37EEB">
                        <w:rPr>
                          <w:rFonts w:ascii="Poppins Light" w:hAnsi="Poppins Light" w:cs="Poppins Light"/>
                          <w:color w:val="262626" w:themeColor="text1" w:themeTint="D9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30AA2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697C4F" wp14:editId="01FDE186">
                <wp:simplePos x="0" y="0"/>
                <wp:positionH relativeFrom="column">
                  <wp:posOffset>2093595</wp:posOffset>
                </wp:positionH>
                <wp:positionV relativeFrom="paragraph">
                  <wp:posOffset>5328920</wp:posOffset>
                </wp:positionV>
                <wp:extent cx="4091940" cy="251460"/>
                <wp:effectExtent l="0" t="0" r="0" b="0"/>
                <wp:wrapNone/>
                <wp:docPr id="2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19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15668" w14:textId="23CEB424" w:rsidR="00111BD2" w:rsidRPr="0074608E" w:rsidRDefault="00111BD2" w:rsidP="00111BD2">
                            <w:pPr>
                              <w:spacing w:after="0" w:line="276" w:lineRule="auto"/>
                              <w:rPr>
                                <w:rFonts w:ascii="Poppins Light" w:hAnsi="Poppins Light" w:cs="Poppins Light"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M</w:t>
                            </w:r>
                            <w:r w:rsidR="009A6D4C">
                              <w:rPr>
                                <w:rFonts w:ascii="Poppins Light" w:hAnsi="Poppins Light" w:cs="Poppins Light"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c</w:t>
                            </w:r>
                            <w:r>
                              <w:rPr>
                                <w:rFonts w:ascii="Poppins Light" w:hAnsi="Poppins Light" w:cs="Poppins Light"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34B1">
                              <w:rPr>
                                <w:rFonts w:ascii="Poppins Light" w:hAnsi="Poppins Light" w:cs="Poppins Light"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Computer Science</w:t>
                            </w:r>
                            <w:r>
                              <w:rPr>
                                <w:rFonts w:ascii="Poppins Light" w:hAnsi="Poppins Light" w:cs="Poppins Light"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B68C4">
                              <w:rPr>
                                <w:rFonts w:ascii="Poppins Light" w:hAnsi="Poppins Light" w:cs="Poppins Light"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>Disti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7C4F" id="_x0000_s1044" type="#_x0000_t202" style="position:absolute;margin-left:164.85pt;margin-top:419.6pt;width:322.2pt;height:19.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" filled="f" stroked="f">
                <v:path arrowok="t"/>
                <v:textbox>
                  <w:txbxContent>
                    <w:p w14:paraId="4CA15668" w14:textId="23CEB424" w:rsidR="00111BD2" w:rsidRPr="0074608E" w:rsidRDefault="00111BD2" w:rsidP="00111BD2">
                      <w:pPr>
                        <w:spacing w:after="0" w:line="276" w:lineRule="auto"/>
                        <w:rPr>
                          <w:rFonts w:ascii="Poppins Light" w:hAnsi="Poppins Light" w:cs="Poppins Light"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M</w:t>
                      </w:r>
                      <w:r w:rsidR="009A6D4C">
                        <w:rPr>
                          <w:rFonts w:ascii="Poppins Light" w:hAnsi="Poppins Light" w:cs="Poppins Light"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Sc</w:t>
                      </w:r>
                      <w:r>
                        <w:rPr>
                          <w:rFonts w:ascii="Poppins Light" w:hAnsi="Poppins Light" w:cs="Poppins Light"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EE34B1">
                        <w:rPr>
                          <w:rFonts w:ascii="Poppins Light" w:hAnsi="Poppins Light" w:cs="Poppins Light"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Computer Science</w:t>
                      </w:r>
                      <w:r>
                        <w:rPr>
                          <w:rFonts w:ascii="Poppins Light" w:hAnsi="Poppins Light" w:cs="Poppins Light"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, </w:t>
                      </w:r>
                      <w:r w:rsidR="007B68C4">
                        <w:rPr>
                          <w:rFonts w:ascii="Poppins Light" w:hAnsi="Poppins Light" w:cs="Poppins Light"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>Distinction</w:t>
                      </w:r>
                    </w:p>
                  </w:txbxContent>
                </v:textbox>
              </v:shape>
            </w:pict>
          </mc:Fallback>
        </mc:AlternateContent>
      </w:r>
      <w:r w:rsidR="00C30AA2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34FB704" wp14:editId="509BC015">
                <wp:simplePos x="0" y="0"/>
                <wp:positionH relativeFrom="column">
                  <wp:posOffset>-565150</wp:posOffset>
                </wp:positionH>
                <wp:positionV relativeFrom="paragraph">
                  <wp:posOffset>6162040</wp:posOffset>
                </wp:positionV>
                <wp:extent cx="3124200" cy="400050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ABF62" w14:textId="79899F4C" w:rsidR="00475EE8" w:rsidRPr="00FA388C" w:rsidRDefault="00475EE8" w:rsidP="00475EE8">
                            <w:pPr>
                              <w:rPr>
                                <w:rFonts w:ascii="Lato" w:hAnsi="Lato" w:cstheme="majorHAnsi"/>
                                <w:b/>
                                <w:bCs/>
                                <w:color w:val="81123C"/>
                                <w:spacing w:val="40"/>
                              </w:rPr>
                            </w:pPr>
                            <w:r w:rsidRPr="00FA388C">
                              <w:rPr>
                                <w:rFonts w:ascii="Lato" w:hAnsi="Lato" w:cstheme="majorHAnsi"/>
                                <w:b/>
                                <w:bCs/>
                                <w:color w:val="81123C"/>
                                <w:spacing w:val="40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FB704" id="_x0000_s1045" type="#_x0000_t202" style="position:absolute;margin-left:-44.5pt;margin-top:485.2pt;width:246pt;height:31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" filled="f" stroked="f">
                <v:path arrowok="t"/>
                <v:textbox>
                  <w:txbxContent>
                    <w:p w14:paraId="312ABF62" w14:textId="79899F4C" w:rsidR="00475EE8" w:rsidRPr="00FA388C" w:rsidRDefault="00475EE8" w:rsidP="00475EE8">
                      <w:pPr>
                        <w:rPr>
                          <w:rFonts w:ascii="Lato" w:hAnsi="Lato" w:cstheme="majorHAnsi"/>
                          <w:b/>
                          <w:bCs/>
                          <w:color w:val="81123C"/>
                          <w:spacing w:val="40"/>
                        </w:rPr>
                      </w:pPr>
                      <w:r w:rsidRPr="00FA388C">
                        <w:rPr>
                          <w:rFonts w:ascii="Lato" w:hAnsi="Lato" w:cstheme="majorHAnsi"/>
                          <w:b/>
                          <w:bCs/>
                          <w:color w:val="81123C"/>
                          <w:spacing w:val="40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="00C30AA2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A42784F" wp14:editId="211BEB3B">
                <wp:simplePos x="0" y="0"/>
                <wp:positionH relativeFrom="column">
                  <wp:posOffset>-290195</wp:posOffset>
                </wp:positionH>
                <wp:positionV relativeFrom="paragraph">
                  <wp:posOffset>3546809</wp:posOffset>
                </wp:positionV>
                <wp:extent cx="6516370" cy="1363579"/>
                <wp:effectExtent l="0" t="0" r="0" b="0"/>
                <wp:wrapNone/>
                <wp:docPr id="6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6370" cy="1363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EBE06" w14:textId="77777777" w:rsidR="00EE34B1" w:rsidRPr="00EE34B1" w:rsidRDefault="00EE34B1" w:rsidP="00EE34B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after="120" w:line="276" w:lineRule="auto"/>
                              <w:textAlignment w:val="baseline"/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</w:pPr>
                            <w:r w:rsidRPr="00EE34B1"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  <w:t>Managed a project to reduce malware threats by 80% using ad blockers, switching users to Google Chrome, and implementing automatic updates</w:t>
                            </w:r>
                          </w:p>
                          <w:p w14:paraId="24ACCD37" w14:textId="77777777" w:rsidR="00EE34B1" w:rsidRPr="00EE34B1" w:rsidRDefault="00EE34B1" w:rsidP="00EE34B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after="120" w:line="276" w:lineRule="auto"/>
                              <w:textAlignment w:val="baseline"/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</w:pPr>
                            <w:r w:rsidRPr="00EE34B1"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  <w:t>Used Juniper to secure 170+ websites and endure potential attacks for two years</w:t>
                            </w:r>
                          </w:p>
                          <w:p w14:paraId="14497313" w14:textId="77777777" w:rsidR="00EE34B1" w:rsidRPr="00EE34B1" w:rsidRDefault="00EE34B1" w:rsidP="00EE34B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after="120" w:line="276" w:lineRule="auto"/>
                              <w:textAlignment w:val="baseline"/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</w:pPr>
                            <w:r w:rsidRPr="00EE34B1"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  <w:t>Facilitated clients with low budgets by finding cost-effective methods to minimise security risks</w:t>
                            </w:r>
                          </w:p>
                          <w:p w14:paraId="60D06D4D" w14:textId="26714CF5" w:rsidR="00EE34B1" w:rsidRPr="00EE34B1" w:rsidRDefault="00EE34B1" w:rsidP="00EE34B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after="120" w:line="276" w:lineRule="auto"/>
                              <w:textAlignment w:val="baseline"/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  <w:t>T</w:t>
                            </w:r>
                            <w:r w:rsidRPr="00EE34B1"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  <w:t>rain</w:t>
                            </w:r>
                            <w:r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  <w:t xml:space="preserve">ed </w:t>
                            </w:r>
                            <w:r w:rsidRPr="00EE34B1"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  <w:t>450+ employees in cyber security best practices</w:t>
                            </w:r>
                            <w:r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val="en-SG" w:eastAsia="zh-TW"/>
                              </w:rPr>
                              <w:t>, lower risk of cyber-attacks by 23%</w:t>
                            </w:r>
                          </w:p>
                          <w:p w14:paraId="2F0C1632" w14:textId="3B40E35A" w:rsidR="003843BA" w:rsidRPr="000D5B5E" w:rsidRDefault="003843BA" w:rsidP="000D5B5E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textAlignment w:val="baseline"/>
                              <w:rPr>
                                <w:rFonts w:ascii="Poppins" w:eastAsia="Times New Roman" w:hAnsi="Poppins" w:cs="Poppins"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784F" id="_x0000_s1046" type="#_x0000_t202" style="position:absolute;margin-left:-22.85pt;margin-top:279.3pt;width:513.1pt;height:107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" filled="f" stroked="f">
                <v:path arrowok="t"/>
                <v:textbox>
                  <w:txbxContent>
                    <w:p w14:paraId="435EBE06" w14:textId="77777777" w:rsidR="00EE34B1" w:rsidRPr="00EE34B1" w:rsidRDefault="00EE34B1" w:rsidP="00EE34B1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after="120" w:line="276" w:lineRule="auto"/>
                        <w:textAlignment w:val="baseline"/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</w:pPr>
                      <w:r w:rsidRPr="00EE34B1"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  <w:t>Managed a project to reduce malware threats by 80% using ad blockers, switching users to Google Chrome, and implementing automatic updates</w:t>
                      </w:r>
                    </w:p>
                    <w:p w14:paraId="24ACCD37" w14:textId="77777777" w:rsidR="00EE34B1" w:rsidRPr="00EE34B1" w:rsidRDefault="00EE34B1" w:rsidP="00EE34B1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after="120" w:line="276" w:lineRule="auto"/>
                        <w:textAlignment w:val="baseline"/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</w:pPr>
                      <w:r w:rsidRPr="00EE34B1"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  <w:t>Used Juniper to secure 170+ websites and endure potential attacks for two years</w:t>
                      </w:r>
                    </w:p>
                    <w:p w14:paraId="14497313" w14:textId="77777777" w:rsidR="00EE34B1" w:rsidRPr="00EE34B1" w:rsidRDefault="00EE34B1" w:rsidP="00EE34B1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after="120" w:line="276" w:lineRule="auto"/>
                        <w:textAlignment w:val="baseline"/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</w:pPr>
                      <w:r w:rsidRPr="00EE34B1"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  <w:t>Facilitated clients with low budgets by finding cost-effective methods to minimise security risks</w:t>
                      </w:r>
                    </w:p>
                    <w:p w14:paraId="60D06D4D" w14:textId="26714CF5" w:rsidR="00EE34B1" w:rsidRPr="00EE34B1" w:rsidRDefault="00EE34B1" w:rsidP="00EE34B1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after="120" w:line="276" w:lineRule="auto"/>
                        <w:textAlignment w:val="baseline"/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  <w:t>T</w:t>
                      </w:r>
                      <w:r w:rsidRPr="00EE34B1"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  <w:t>rain</w:t>
                      </w:r>
                      <w:r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  <w:t xml:space="preserve">ed </w:t>
                      </w:r>
                      <w:r w:rsidRPr="00EE34B1"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  <w:t>450+ employees in cyber security best practices</w:t>
                      </w:r>
                      <w:r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val="en-SG" w:eastAsia="zh-TW"/>
                        </w:rPr>
                        <w:t>, lower risk of cyber-attacks by 23%</w:t>
                      </w:r>
                    </w:p>
                    <w:p w14:paraId="2F0C1632" w14:textId="3B40E35A" w:rsidR="003843BA" w:rsidRPr="000D5B5E" w:rsidRDefault="003843BA" w:rsidP="000D5B5E">
                      <w:pPr>
                        <w:numPr>
                          <w:ilvl w:val="0"/>
                          <w:numId w:val="1"/>
                        </w:numPr>
                        <w:spacing w:after="120" w:line="276" w:lineRule="auto"/>
                        <w:textAlignment w:val="baseline"/>
                        <w:rPr>
                          <w:rFonts w:ascii="Poppins" w:eastAsia="Times New Roman" w:hAnsi="Poppins" w:cs="Poppins"/>
                          <w:color w:val="404040"/>
                          <w:sz w:val="18"/>
                          <w:szCs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AA2" w:rsidRPr="003843B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0DD73AB" wp14:editId="5282723C">
                <wp:simplePos x="0" y="0"/>
                <wp:positionH relativeFrom="margin">
                  <wp:posOffset>3990340</wp:posOffset>
                </wp:positionH>
                <wp:positionV relativeFrom="paragraph">
                  <wp:posOffset>2977515</wp:posOffset>
                </wp:positionV>
                <wp:extent cx="2385060" cy="274320"/>
                <wp:effectExtent l="0" t="0" r="0" b="0"/>
                <wp:wrapNone/>
                <wp:docPr id="6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50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6A18" w14:textId="51F2ACBD" w:rsidR="003843BA" w:rsidRPr="00F37EEB" w:rsidRDefault="0046003D" w:rsidP="00B65C9B">
                            <w:pPr>
                              <w:spacing w:after="0" w:line="276" w:lineRule="auto"/>
                              <w:jc w:val="right"/>
                              <w:rPr>
                                <w:rFonts w:ascii="Poppins Light" w:hAnsi="Poppins Light" w:cs="Poppins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 w:rsidR="003843BA" w:rsidRPr="003843BA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20</w:t>
                            </w:r>
                            <w:r w:rsidR="00C30AA2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XX</w:t>
                            </w:r>
                            <w:r w:rsidR="003843BA" w:rsidRPr="003843BA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 xml:space="preserve">Dec </w:t>
                            </w:r>
                            <w:r w:rsidR="003843BA" w:rsidRPr="003843BA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20</w:t>
                            </w:r>
                            <w:r w:rsidR="00C30AA2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73AB" id="_x0000_s1047" type="#_x0000_t202" style="position:absolute;margin-left:314.2pt;margin-top:234.45pt;width:187.8pt;height:21.6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" filled="f" stroked="f">
                <v:path arrowok="t"/>
                <v:textbox>
                  <w:txbxContent>
                    <w:p w14:paraId="74736A18" w14:textId="51F2ACBD" w:rsidR="003843BA" w:rsidRPr="00F37EEB" w:rsidRDefault="0046003D" w:rsidP="00B65C9B">
                      <w:pPr>
                        <w:spacing w:after="0" w:line="276" w:lineRule="auto"/>
                        <w:jc w:val="right"/>
                        <w:rPr>
                          <w:rFonts w:ascii="Poppins Light" w:hAnsi="Poppins Light" w:cs="Poppins Light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 xml:space="preserve">Jan </w:t>
                      </w:r>
                      <w:r w:rsidR="003843BA" w:rsidRPr="003843BA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20</w:t>
                      </w:r>
                      <w:r w:rsidR="00C30AA2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XX</w:t>
                      </w:r>
                      <w:r w:rsidR="003843BA" w:rsidRPr="003843BA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 xml:space="preserve">Dec </w:t>
                      </w:r>
                      <w:r w:rsidR="003843BA" w:rsidRPr="003843BA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20</w:t>
                      </w:r>
                      <w:r w:rsidR="00C30AA2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AA2" w:rsidRPr="003843BA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AA57AAE" wp14:editId="13664DB3">
                <wp:simplePos x="0" y="0"/>
                <wp:positionH relativeFrom="column">
                  <wp:posOffset>-565785</wp:posOffset>
                </wp:positionH>
                <wp:positionV relativeFrom="paragraph">
                  <wp:posOffset>2978785</wp:posOffset>
                </wp:positionV>
                <wp:extent cx="4266565" cy="514350"/>
                <wp:effectExtent l="0" t="0" r="0" b="0"/>
                <wp:wrapNone/>
                <wp:docPr id="62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56BF0" w14:textId="163ABEC9" w:rsidR="003843BA" w:rsidRDefault="00EE34B1" w:rsidP="003843BA">
                            <w:pPr>
                              <w:spacing w:after="0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  <w:t>OSCAR TECHNOLOGY</w:t>
                            </w:r>
                            <w:r w:rsidR="000D5B5E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  <w:t>Lincoln</w:t>
                            </w:r>
                          </w:p>
                          <w:p w14:paraId="506E4067" w14:textId="004ADBE7" w:rsidR="003843BA" w:rsidRPr="007423B9" w:rsidRDefault="00EE34B1" w:rsidP="003843BA">
                            <w:pPr>
                              <w:spacing w:after="0"/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E34B1">
                              <w:rPr>
                                <w:rFonts w:ascii="Poppins Light" w:hAnsi="Poppins Light" w:cs="Poppins Light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Cyber Security Specialist</w:t>
                            </w:r>
                            <w:r w:rsidR="003843BA" w:rsidRPr="007423B9"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7AAE" id="Text Box 234" o:spid="_x0000_s1048" type="#_x0000_t202" style="position:absolute;margin-left:-44.55pt;margin-top:234.55pt;width:335.95pt;height:40.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" filled="f" stroked="f">
                <v:path arrowok="t"/>
                <v:textbox>
                  <w:txbxContent>
                    <w:p w14:paraId="2CB56BF0" w14:textId="163ABEC9" w:rsidR="003843BA" w:rsidRDefault="00EE34B1" w:rsidP="003843BA">
                      <w:pPr>
                        <w:spacing w:after="0"/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  <w:t>OSCAR TECHNOLOGY</w:t>
                      </w:r>
                      <w:r w:rsidR="000D5B5E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  <w:t>Lincoln</w:t>
                      </w:r>
                    </w:p>
                    <w:p w14:paraId="506E4067" w14:textId="004ADBE7" w:rsidR="003843BA" w:rsidRPr="007423B9" w:rsidRDefault="00EE34B1" w:rsidP="003843BA">
                      <w:pPr>
                        <w:spacing w:after="0"/>
                        <w:rPr>
                          <w:rFonts w:ascii="Poppins Light" w:hAnsi="Poppins Light" w:cs="Poppins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E34B1">
                        <w:rPr>
                          <w:rFonts w:ascii="Poppins Light" w:hAnsi="Poppins Light" w:cs="Poppins Light"/>
                          <w:i/>
                          <w:color w:val="262626" w:themeColor="text1" w:themeTint="D9"/>
                          <w:sz w:val="20"/>
                          <w:szCs w:val="20"/>
                          <w:lang/>
                        </w:rPr>
                        <w:t>Cyber Security Specialist</w:t>
                      </w:r>
                      <w:r w:rsidR="003843BA" w:rsidRPr="007423B9">
                        <w:rPr>
                          <w:rFonts w:ascii="Poppins Light" w:hAnsi="Poppins Light" w:cs="Poppins Light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65C9B" w:rsidRPr="00F37EEB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710263D" wp14:editId="294B9595">
                <wp:simplePos x="0" y="0"/>
                <wp:positionH relativeFrom="margin">
                  <wp:posOffset>3753485</wp:posOffset>
                </wp:positionH>
                <wp:positionV relativeFrom="paragraph">
                  <wp:posOffset>723900</wp:posOffset>
                </wp:positionV>
                <wp:extent cx="2623185" cy="274320"/>
                <wp:effectExtent l="0" t="0" r="0" b="0"/>
                <wp:wrapNone/>
                <wp:docPr id="6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31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4390B" w14:textId="02563F59" w:rsidR="003843BA" w:rsidRPr="00F37EEB" w:rsidRDefault="0046003D" w:rsidP="00B65C9B">
                            <w:pPr>
                              <w:spacing w:after="0" w:line="276" w:lineRule="auto"/>
                              <w:jc w:val="right"/>
                              <w:rPr>
                                <w:rFonts w:ascii="Poppins Light" w:hAnsi="Poppins Light" w:cs="Poppins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 w:rsidR="003843BA" w:rsidRPr="003843BA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20</w:t>
                            </w:r>
                            <w:r w:rsidR="00C30AA2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XX</w:t>
                            </w:r>
                            <w:r w:rsidR="003843BA" w:rsidRPr="003843BA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  <w:t>-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263D" id="_x0000_s1049" type="#_x0000_t202" style="position:absolute;margin-left:295.55pt;margin-top:57pt;width:206.55pt;height:21.6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" filled="f" stroked="f">
                <v:path arrowok="t"/>
                <v:textbox>
                  <w:txbxContent>
                    <w:p w14:paraId="7F04390B" w14:textId="02563F59" w:rsidR="003843BA" w:rsidRPr="00F37EEB" w:rsidRDefault="0046003D" w:rsidP="00B65C9B">
                      <w:pPr>
                        <w:spacing w:after="0" w:line="276" w:lineRule="auto"/>
                        <w:jc w:val="right"/>
                        <w:rPr>
                          <w:rFonts w:ascii="Poppins Light" w:hAnsi="Poppins Light" w:cs="Poppins Light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 xml:space="preserve">Jan </w:t>
                      </w:r>
                      <w:r w:rsidR="003843BA" w:rsidRPr="003843BA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20</w:t>
                      </w:r>
                      <w:r w:rsidR="00C30AA2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XX</w:t>
                      </w:r>
                      <w:r w:rsidR="003843BA" w:rsidRPr="003843BA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  <w:t>-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E33" w:rsidRPr="00994107">
        <w:rPr>
          <w:noProof/>
          <w:color w:val="C2A44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93FC1F7" wp14:editId="53B6497F">
                <wp:simplePos x="0" y="0"/>
                <wp:positionH relativeFrom="page">
                  <wp:posOffset>-17253</wp:posOffset>
                </wp:positionH>
                <wp:positionV relativeFrom="paragraph">
                  <wp:posOffset>7419580</wp:posOffset>
                </wp:positionV>
                <wp:extent cx="7596996" cy="97766"/>
                <wp:effectExtent l="0" t="0" r="0" b="4445"/>
                <wp:wrapNone/>
                <wp:docPr id="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6996" cy="97766"/>
                        </a:xfrm>
                        <a:prstGeom prst="rect">
                          <a:avLst/>
                        </a:prstGeom>
                        <a:solidFill>
                          <a:srgbClr val="8112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B676E" id="Rectangle 1" o:spid="_x0000_s1026" style="position:absolute;margin-left:-1.35pt;margin-top:584.2pt;width:598.2pt;height:7.7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" fillcolor="#81123c" stroked="f">
                <w10:wrap anchorx="page"/>
              </v:rect>
            </w:pict>
          </mc:Fallback>
        </mc:AlternateContent>
      </w:r>
      <w:r w:rsidR="0043746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6904F6" wp14:editId="132E7B36">
                <wp:simplePos x="0" y="0"/>
                <wp:positionH relativeFrom="column">
                  <wp:posOffset>-568738</wp:posOffset>
                </wp:positionH>
                <wp:positionV relativeFrom="paragraph">
                  <wp:posOffset>723900</wp:posOffset>
                </wp:positionV>
                <wp:extent cx="4692650" cy="514350"/>
                <wp:effectExtent l="0" t="0" r="0" b="0"/>
                <wp:wrapNone/>
                <wp:docPr id="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2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5078F" w14:textId="4C23118A" w:rsidR="001934E3" w:rsidRPr="007423B9" w:rsidRDefault="00EE34B1" w:rsidP="00576A23">
                            <w:pPr>
                              <w:spacing w:after="0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  <w:t>BAY SYSTEMS</w:t>
                            </w:r>
                            <w:r w:rsidR="0054691E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  <w:t xml:space="preserve"> LTD.</w:t>
                            </w:r>
                            <w:r w:rsidR="003843BA" w:rsidRPr="003843BA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  <w:t>Morecambe</w:t>
                            </w:r>
                          </w:p>
                          <w:p w14:paraId="7BAFD269" w14:textId="1AF5EFE0" w:rsidR="00576A23" w:rsidRPr="007423B9" w:rsidRDefault="00EE34B1" w:rsidP="00576A23">
                            <w:pPr>
                              <w:spacing w:after="0"/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E34B1">
                              <w:rPr>
                                <w:rFonts w:ascii="Poppins Light" w:hAnsi="Poppins Light" w:cs="Poppins Light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Cyber Security Compliance Lead</w:t>
                            </w:r>
                            <w:r w:rsidR="00576A23" w:rsidRPr="007423B9"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04F6" id="_x0000_s1050" type="#_x0000_t202" style="position:absolute;margin-left:-44.8pt;margin-top:57pt;width:369.5pt;height:40.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" filled="f" stroked="f">
                <v:path arrowok="t"/>
                <v:textbox>
                  <w:txbxContent>
                    <w:p w14:paraId="4375078F" w14:textId="4C23118A" w:rsidR="001934E3" w:rsidRPr="007423B9" w:rsidRDefault="00EE34B1" w:rsidP="00576A23">
                      <w:pPr>
                        <w:spacing w:after="0"/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  <w:t>BAY SYSTEMS</w:t>
                      </w:r>
                      <w:r w:rsidR="0054691E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  <w:t xml:space="preserve"> LTD.</w:t>
                      </w:r>
                      <w:r w:rsidR="003843BA" w:rsidRPr="003843BA"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  <w:t>Morecambe</w:t>
                      </w:r>
                    </w:p>
                    <w:p w14:paraId="7BAFD269" w14:textId="1AF5EFE0" w:rsidR="00576A23" w:rsidRPr="007423B9" w:rsidRDefault="00EE34B1" w:rsidP="00576A23">
                      <w:pPr>
                        <w:spacing w:after="0"/>
                        <w:rPr>
                          <w:rFonts w:ascii="Poppins Light" w:hAnsi="Poppins Light" w:cs="Poppins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E34B1">
                        <w:rPr>
                          <w:rFonts w:ascii="Poppins Light" w:hAnsi="Poppins Light" w:cs="Poppins Light"/>
                          <w:i/>
                          <w:color w:val="262626" w:themeColor="text1" w:themeTint="D9"/>
                          <w:sz w:val="20"/>
                          <w:szCs w:val="20"/>
                          <w:lang/>
                        </w:rPr>
                        <w:t>Cyber Security Compliance Lead</w:t>
                      </w:r>
                      <w:r w:rsidR="00576A23" w:rsidRPr="007423B9">
                        <w:rPr>
                          <w:rFonts w:ascii="Poppins Light" w:hAnsi="Poppins Light" w:cs="Poppins Light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37464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7B8127B" wp14:editId="79397392">
                <wp:simplePos x="0" y="0"/>
                <wp:positionH relativeFrom="column">
                  <wp:posOffset>-604520</wp:posOffset>
                </wp:positionH>
                <wp:positionV relativeFrom="paragraph">
                  <wp:posOffset>304800</wp:posOffset>
                </wp:positionV>
                <wp:extent cx="3436620" cy="40005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66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A9C6C" w14:textId="60265B4F" w:rsidR="003843BA" w:rsidRPr="00FA388C" w:rsidRDefault="003843BA" w:rsidP="003843BA">
                            <w:pPr>
                              <w:rPr>
                                <w:rFonts w:ascii="Lato" w:hAnsi="Lato" w:cstheme="majorHAnsi"/>
                                <w:b/>
                                <w:bCs/>
                                <w:color w:val="81123C"/>
                                <w:spacing w:val="40"/>
                              </w:rPr>
                            </w:pPr>
                            <w:r w:rsidRPr="00FA388C">
                              <w:rPr>
                                <w:rFonts w:ascii="Lato" w:hAnsi="Lato" w:cstheme="majorHAnsi"/>
                                <w:b/>
                                <w:bCs/>
                                <w:color w:val="81123C"/>
                                <w:spacing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8127B" id="_x0000_s1051" type="#_x0000_t202" style="position:absolute;margin-left:-47.6pt;margin-top:24pt;width:270.6pt;height:31.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" filled="f" stroked="f">
                <v:path arrowok="t"/>
                <v:textbox>
                  <w:txbxContent>
                    <w:p w14:paraId="36EA9C6C" w14:textId="60265B4F" w:rsidR="003843BA" w:rsidRPr="00FA388C" w:rsidRDefault="003843BA" w:rsidP="003843BA">
                      <w:pPr>
                        <w:rPr>
                          <w:rFonts w:ascii="Lato" w:hAnsi="Lato" w:cstheme="majorHAnsi"/>
                          <w:b/>
                          <w:bCs/>
                          <w:color w:val="81123C"/>
                          <w:spacing w:val="40"/>
                        </w:rPr>
                      </w:pPr>
                      <w:r w:rsidRPr="00FA388C">
                        <w:rPr>
                          <w:rFonts w:ascii="Lato" w:hAnsi="Lato" w:cstheme="majorHAnsi"/>
                          <w:b/>
                          <w:bCs/>
                          <w:color w:val="81123C"/>
                          <w:spacing w:val="4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111BD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378F14F" wp14:editId="2C13A7A5">
                <wp:simplePos x="0" y="0"/>
                <wp:positionH relativeFrom="page">
                  <wp:posOffset>1270</wp:posOffset>
                </wp:positionH>
                <wp:positionV relativeFrom="paragraph">
                  <wp:posOffset>153448</wp:posOffset>
                </wp:positionV>
                <wp:extent cx="7559040" cy="0"/>
                <wp:effectExtent l="0" t="0" r="1016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3FC39" id="Straight Connector 39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1pt,12.1pt" to="595.3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" strokecolor="#e5dedb [3214]" strokeweight=".5pt">
                <v:stroke joinstyle="miter"/>
                <w10:wrap anchorx="page"/>
              </v:line>
            </w:pict>
          </mc:Fallback>
        </mc:AlternateContent>
      </w:r>
    </w:p>
    <w:sectPr w:rsidR="006B1643" w:rsidRPr="00C30AA2" w:rsidSect="00761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68DD" w14:textId="77777777" w:rsidR="008539BC" w:rsidRDefault="008539BC" w:rsidP="00FD3E9A">
      <w:pPr>
        <w:spacing w:after="0" w:line="240" w:lineRule="auto"/>
      </w:pPr>
      <w:r>
        <w:separator/>
      </w:r>
    </w:p>
  </w:endnote>
  <w:endnote w:type="continuationSeparator" w:id="0">
    <w:p w14:paraId="1863923C" w14:textId="77777777" w:rsidR="008539BC" w:rsidRDefault="008539BC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0376" w14:textId="77777777" w:rsidR="0092285F" w:rsidRDefault="0092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D8A3" w14:textId="77777777" w:rsidR="0092285F" w:rsidRDefault="00922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8DC5" w14:textId="77777777" w:rsidR="0092285F" w:rsidRDefault="00922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864D" w14:textId="77777777" w:rsidR="008539BC" w:rsidRDefault="008539BC" w:rsidP="00FD3E9A">
      <w:pPr>
        <w:spacing w:after="0" w:line="240" w:lineRule="auto"/>
      </w:pPr>
      <w:r>
        <w:separator/>
      </w:r>
    </w:p>
  </w:footnote>
  <w:footnote w:type="continuationSeparator" w:id="0">
    <w:p w14:paraId="734DEF08" w14:textId="77777777" w:rsidR="008539BC" w:rsidRDefault="008539BC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946D" w14:textId="495F04E4" w:rsidR="0092285F" w:rsidRDefault="0092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B4B3" w14:textId="5D4B8840" w:rsidR="0092285F" w:rsidRDefault="00922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095D" w14:textId="5C29C45D" w:rsidR="0092285F" w:rsidRDefault="0092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931B3"/>
    <w:multiLevelType w:val="multilevel"/>
    <w:tmpl w:val="CF4A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E1F5E"/>
    <w:multiLevelType w:val="hybridMultilevel"/>
    <w:tmpl w:val="30C2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8157A"/>
    <w:multiLevelType w:val="multilevel"/>
    <w:tmpl w:val="4AEC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E25D3"/>
    <w:multiLevelType w:val="multilevel"/>
    <w:tmpl w:val="A858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291083">
    <w:abstractNumId w:val="0"/>
  </w:num>
  <w:num w:numId="2" w16cid:durableId="595677104">
    <w:abstractNumId w:val="7"/>
  </w:num>
  <w:num w:numId="3" w16cid:durableId="1509443347">
    <w:abstractNumId w:val="3"/>
  </w:num>
  <w:num w:numId="4" w16cid:durableId="1596940048">
    <w:abstractNumId w:val="2"/>
  </w:num>
  <w:num w:numId="5" w16cid:durableId="1850677166">
    <w:abstractNumId w:val="6"/>
  </w:num>
  <w:num w:numId="6" w16cid:durableId="53285723">
    <w:abstractNumId w:val="4"/>
  </w:num>
  <w:num w:numId="7" w16cid:durableId="103698657">
    <w:abstractNumId w:val="8"/>
  </w:num>
  <w:num w:numId="8" w16cid:durableId="1284457486">
    <w:abstractNumId w:val="1"/>
  </w:num>
  <w:num w:numId="9" w16cid:durableId="209197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72"/>
    <w:rsid w:val="00032A74"/>
    <w:rsid w:val="00033E51"/>
    <w:rsid w:val="000501BA"/>
    <w:rsid w:val="0006032F"/>
    <w:rsid w:val="000807A4"/>
    <w:rsid w:val="00090E88"/>
    <w:rsid w:val="000952FC"/>
    <w:rsid w:val="00097CE9"/>
    <w:rsid w:val="000A2E7D"/>
    <w:rsid w:val="000D5B5E"/>
    <w:rsid w:val="000E44B6"/>
    <w:rsid w:val="000F2D37"/>
    <w:rsid w:val="00103389"/>
    <w:rsid w:val="00111BD2"/>
    <w:rsid w:val="00111DAA"/>
    <w:rsid w:val="00115163"/>
    <w:rsid w:val="0012278B"/>
    <w:rsid w:val="00122AB2"/>
    <w:rsid w:val="00126525"/>
    <w:rsid w:val="00134FE3"/>
    <w:rsid w:val="00150102"/>
    <w:rsid w:val="001613FA"/>
    <w:rsid w:val="00162274"/>
    <w:rsid w:val="001934E3"/>
    <w:rsid w:val="001E4E73"/>
    <w:rsid w:val="001E6FB2"/>
    <w:rsid w:val="001F0695"/>
    <w:rsid w:val="002056C1"/>
    <w:rsid w:val="00206D7D"/>
    <w:rsid w:val="0021143C"/>
    <w:rsid w:val="00213397"/>
    <w:rsid w:val="002A1EDA"/>
    <w:rsid w:val="00340101"/>
    <w:rsid w:val="00373059"/>
    <w:rsid w:val="00376E26"/>
    <w:rsid w:val="003843BA"/>
    <w:rsid w:val="003B5027"/>
    <w:rsid w:val="003C5128"/>
    <w:rsid w:val="003D5F05"/>
    <w:rsid w:val="003D7915"/>
    <w:rsid w:val="003E1E04"/>
    <w:rsid w:val="003F307E"/>
    <w:rsid w:val="00400954"/>
    <w:rsid w:val="00437464"/>
    <w:rsid w:val="0046003D"/>
    <w:rsid w:val="00475EE8"/>
    <w:rsid w:val="0049428A"/>
    <w:rsid w:val="004A6819"/>
    <w:rsid w:val="004B0E6B"/>
    <w:rsid w:val="004B199C"/>
    <w:rsid w:val="00500660"/>
    <w:rsid w:val="0050489E"/>
    <w:rsid w:val="0050519F"/>
    <w:rsid w:val="00513EDF"/>
    <w:rsid w:val="0054691E"/>
    <w:rsid w:val="005519AB"/>
    <w:rsid w:val="00553F8B"/>
    <w:rsid w:val="00576A23"/>
    <w:rsid w:val="00581674"/>
    <w:rsid w:val="00583E95"/>
    <w:rsid w:val="005D611F"/>
    <w:rsid w:val="005F13A1"/>
    <w:rsid w:val="005F3364"/>
    <w:rsid w:val="00615A13"/>
    <w:rsid w:val="00667371"/>
    <w:rsid w:val="006A378F"/>
    <w:rsid w:val="006A78CF"/>
    <w:rsid w:val="006B1643"/>
    <w:rsid w:val="006B2855"/>
    <w:rsid w:val="006C00F3"/>
    <w:rsid w:val="006C288D"/>
    <w:rsid w:val="006C2AAD"/>
    <w:rsid w:val="006D030B"/>
    <w:rsid w:val="00702525"/>
    <w:rsid w:val="00710268"/>
    <w:rsid w:val="00711BC4"/>
    <w:rsid w:val="00730AE8"/>
    <w:rsid w:val="00732CC6"/>
    <w:rsid w:val="00734094"/>
    <w:rsid w:val="007423B9"/>
    <w:rsid w:val="0074608E"/>
    <w:rsid w:val="00750287"/>
    <w:rsid w:val="00756372"/>
    <w:rsid w:val="00761E72"/>
    <w:rsid w:val="00792FCD"/>
    <w:rsid w:val="007A012B"/>
    <w:rsid w:val="007B410E"/>
    <w:rsid w:val="007B68C4"/>
    <w:rsid w:val="008539BC"/>
    <w:rsid w:val="00854C44"/>
    <w:rsid w:val="00867830"/>
    <w:rsid w:val="0088501C"/>
    <w:rsid w:val="00887BCF"/>
    <w:rsid w:val="008A09A1"/>
    <w:rsid w:val="0092285F"/>
    <w:rsid w:val="00942B85"/>
    <w:rsid w:val="00943C35"/>
    <w:rsid w:val="00957DF7"/>
    <w:rsid w:val="00994107"/>
    <w:rsid w:val="009A6D4C"/>
    <w:rsid w:val="00A03F61"/>
    <w:rsid w:val="00A26EA4"/>
    <w:rsid w:val="00A357C0"/>
    <w:rsid w:val="00A7608A"/>
    <w:rsid w:val="00A90ABD"/>
    <w:rsid w:val="00A97403"/>
    <w:rsid w:val="00AA606F"/>
    <w:rsid w:val="00AB6CF6"/>
    <w:rsid w:val="00AC25D1"/>
    <w:rsid w:val="00B047B8"/>
    <w:rsid w:val="00B302A2"/>
    <w:rsid w:val="00B65C9B"/>
    <w:rsid w:val="00B73184"/>
    <w:rsid w:val="00B80ACF"/>
    <w:rsid w:val="00B86F45"/>
    <w:rsid w:val="00B92332"/>
    <w:rsid w:val="00C159D5"/>
    <w:rsid w:val="00C16190"/>
    <w:rsid w:val="00C30AA2"/>
    <w:rsid w:val="00C32176"/>
    <w:rsid w:val="00C35966"/>
    <w:rsid w:val="00C54001"/>
    <w:rsid w:val="00C57BB5"/>
    <w:rsid w:val="00C86139"/>
    <w:rsid w:val="00CA1651"/>
    <w:rsid w:val="00CA1F11"/>
    <w:rsid w:val="00CC301E"/>
    <w:rsid w:val="00CC79A3"/>
    <w:rsid w:val="00CD3011"/>
    <w:rsid w:val="00CE226D"/>
    <w:rsid w:val="00D103C8"/>
    <w:rsid w:val="00D23638"/>
    <w:rsid w:val="00D249C0"/>
    <w:rsid w:val="00D377C9"/>
    <w:rsid w:val="00D56543"/>
    <w:rsid w:val="00DA4538"/>
    <w:rsid w:val="00DD1E33"/>
    <w:rsid w:val="00DE17FD"/>
    <w:rsid w:val="00E11BDC"/>
    <w:rsid w:val="00E52211"/>
    <w:rsid w:val="00E940AD"/>
    <w:rsid w:val="00EA669B"/>
    <w:rsid w:val="00ED2670"/>
    <w:rsid w:val="00ED5F33"/>
    <w:rsid w:val="00EE34B1"/>
    <w:rsid w:val="00F37EEB"/>
    <w:rsid w:val="00F6313C"/>
    <w:rsid w:val="00FA30F7"/>
    <w:rsid w:val="00FA388C"/>
    <w:rsid w:val="00FC6817"/>
    <w:rsid w:val="00FD3E9A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708A1"/>
  <w15:docId w15:val="{80AE08E2-4696-CC44-BC6E-DE3EE19E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1643"/>
    <w:rPr>
      <w:color w:val="2998E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CE2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51F10-5526-8E40-8068-4D7A3452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Michael Morgan</cp:lastModifiedBy>
  <cp:revision>3</cp:revision>
  <cp:lastPrinted>2025-07-24T11:05:00Z</cp:lastPrinted>
  <dcterms:created xsi:type="dcterms:W3CDTF">2025-09-22T08:40:00Z</dcterms:created>
  <dcterms:modified xsi:type="dcterms:W3CDTF">2025-09-22T09:29:00Z</dcterms:modified>
</cp:coreProperties>
</file>